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41" w:rsidRPr="00B56F7C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.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Иностранный язык (английский)</w:t>
      </w:r>
    </w:p>
    <w:p w:rsidR="00295141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295141" w:rsidRDefault="00295141" w:rsidP="00295141">
      <w:pPr>
        <w:pStyle w:val="Style1"/>
        <w:widowControl/>
        <w:spacing w:line="360" w:lineRule="auto"/>
        <w:ind w:firstLine="284"/>
        <w:jc w:val="center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4B66B6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Тема</w:t>
      </w:r>
      <w:r w:rsidRPr="00AA1103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Искусство и культура</w:t>
      </w:r>
      <w:r w:rsidRPr="00AA1103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6 часов</w:t>
      </w:r>
      <w:r w:rsidR="00514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4B66B6" w:rsidRDefault="0051455B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пр.</w:t>
      </w:r>
      <w:r w:rsidR="004B66B6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10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с. 20</w:t>
      </w:r>
      <w:r w:rsidR="004B66B6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4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295141" w:rsidRDefault="0051455B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упр. </w:t>
      </w:r>
      <w:r w:rsidR="004B66B6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12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с.20</w:t>
      </w:r>
      <w:r w:rsidR="004B66B6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4 –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с</w:t>
      </w:r>
      <w:r w:rsidR="004B66B6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остави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ть</w:t>
      </w:r>
      <w:r w:rsidR="004B66B6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рассказ о культуре России (15-20 предложений, используя все выражения из 12 упражнения)</w:t>
      </w:r>
    </w:p>
    <w:p w:rsidR="003107F2" w:rsidRDefault="00295141" w:rsidP="0051455B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до </w:t>
      </w:r>
      <w:r w:rsidR="00514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3</w:t>
      </w:r>
      <w:r w:rsidR="004B66B6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0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мая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</w:p>
    <w:p w:rsidR="004B66B6" w:rsidRDefault="004B66B6" w:rsidP="0051455B">
      <w:pPr>
        <w:pStyle w:val="Style1"/>
        <w:widowControl/>
        <w:spacing w:line="360" w:lineRule="auto"/>
        <w:ind w:firstLine="284"/>
      </w:pPr>
    </w:p>
    <w:p w:rsidR="004B66B6" w:rsidRDefault="004B66B6" w:rsidP="004B66B6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чебник смотри ниже ↓</w:t>
      </w:r>
    </w:p>
    <w:p w:rsidR="003107F2" w:rsidRDefault="004B66B6">
      <w:r>
        <w:rPr>
          <w:noProof/>
          <w:lang w:eastAsia="ru-RU"/>
        </w:rPr>
        <w:lastRenderedPageBreak/>
        <w:drawing>
          <wp:inline distT="0" distB="0" distL="0" distR="0">
            <wp:extent cx="5940425" cy="81160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0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41"/>
    <w:rsid w:val="00295141"/>
    <w:rsid w:val="003107F2"/>
    <w:rsid w:val="004B66B6"/>
    <w:rsid w:val="0051455B"/>
    <w:rsid w:val="0072485F"/>
    <w:rsid w:val="0094573D"/>
    <w:rsid w:val="00952C60"/>
    <w:rsid w:val="00E8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295141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295141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BC41-4CD2-4694-A866-DADE91C8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</cp:revision>
  <dcterms:created xsi:type="dcterms:W3CDTF">2020-04-17T17:20:00Z</dcterms:created>
  <dcterms:modified xsi:type="dcterms:W3CDTF">2020-05-24T17:09:00Z</dcterms:modified>
</cp:coreProperties>
</file>